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229" w:rsidRDefault="002C65C0" w:rsidP="007F136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A8FBEB" wp14:editId="7BD56200">
            <wp:extent cx="419100" cy="714375"/>
            <wp:effectExtent l="0" t="0" r="0" b="9525"/>
            <wp:docPr id="2" name="Рисунок 2" descr="C:\Users\user\AppData\Local\Temp\Rar$DIa9756.27151\герб юсьва 202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9756.27151\герб юсьва 2021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2229" w:rsidRPr="00C94C91" w:rsidRDefault="007F1362" w:rsidP="007F136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94C91">
        <w:rPr>
          <w:rFonts w:ascii="Times New Roman" w:hAnsi="Times New Roman" w:cs="Times New Roman"/>
          <w:sz w:val="28"/>
          <w:szCs w:val="28"/>
        </w:rPr>
        <w:t xml:space="preserve">ДУМА </w:t>
      </w:r>
    </w:p>
    <w:p w:rsidR="007F1362" w:rsidRPr="00C94C91" w:rsidRDefault="007F1362" w:rsidP="007D222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94C91">
        <w:rPr>
          <w:rFonts w:ascii="Times New Roman" w:hAnsi="Times New Roman" w:cs="Times New Roman"/>
          <w:sz w:val="28"/>
          <w:szCs w:val="28"/>
        </w:rPr>
        <w:t>ЮСЬВИНСКОГО МУНИЦИПАЛЬНОГО ОКРУГА</w:t>
      </w:r>
    </w:p>
    <w:p w:rsidR="007D2229" w:rsidRPr="00C94C91" w:rsidRDefault="007D2229" w:rsidP="007D222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94C91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7F1362" w:rsidRPr="00C94C91" w:rsidRDefault="007F1362" w:rsidP="007F13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F1362" w:rsidRPr="00C94C91" w:rsidRDefault="007F1362" w:rsidP="007F13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4C91">
        <w:rPr>
          <w:rFonts w:ascii="Times New Roman" w:hAnsi="Times New Roman" w:cs="Times New Roman"/>
          <w:sz w:val="28"/>
          <w:szCs w:val="28"/>
        </w:rPr>
        <w:t>РЕШЕНИЕ</w:t>
      </w:r>
    </w:p>
    <w:p w:rsidR="007F1362" w:rsidRPr="00C94C91" w:rsidRDefault="007F1362" w:rsidP="007F1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1362" w:rsidRPr="00C94C91" w:rsidRDefault="00F12C32" w:rsidP="00C94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07F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207F34">
        <w:rPr>
          <w:rFonts w:ascii="Times New Roman" w:hAnsi="Times New Roman" w:cs="Times New Roman"/>
          <w:sz w:val="28"/>
          <w:szCs w:val="28"/>
        </w:rPr>
        <w:t>.202</w:t>
      </w:r>
      <w:r w:rsidR="00AC3B1F">
        <w:rPr>
          <w:rFonts w:ascii="Times New Roman" w:hAnsi="Times New Roman" w:cs="Times New Roman"/>
          <w:sz w:val="28"/>
          <w:szCs w:val="28"/>
        </w:rPr>
        <w:t>3</w:t>
      </w:r>
      <w:r w:rsidR="007F1362" w:rsidRPr="00C94C91">
        <w:rPr>
          <w:rFonts w:ascii="Times New Roman" w:hAnsi="Times New Roman" w:cs="Times New Roman"/>
          <w:sz w:val="28"/>
          <w:szCs w:val="28"/>
        </w:rPr>
        <w:tab/>
      </w:r>
      <w:r w:rsidR="007F1362" w:rsidRPr="00C94C91">
        <w:rPr>
          <w:rFonts w:ascii="Times New Roman" w:hAnsi="Times New Roman" w:cs="Times New Roman"/>
          <w:sz w:val="28"/>
          <w:szCs w:val="28"/>
        </w:rPr>
        <w:tab/>
      </w:r>
      <w:r w:rsidR="007F1362" w:rsidRPr="00C94C91">
        <w:rPr>
          <w:rFonts w:ascii="Times New Roman" w:hAnsi="Times New Roman" w:cs="Times New Roman"/>
          <w:sz w:val="28"/>
          <w:szCs w:val="28"/>
        </w:rPr>
        <w:tab/>
      </w:r>
      <w:r w:rsidR="007F1362" w:rsidRPr="00C94C91">
        <w:rPr>
          <w:rFonts w:ascii="Times New Roman" w:hAnsi="Times New Roman" w:cs="Times New Roman"/>
          <w:sz w:val="28"/>
          <w:szCs w:val="28"/>
        </w:rPr>
        <w:tab/>
      </w:r>
      <w:r w:rsidR="007F1362" w:rsidRPr="00C94C91">
        <w:rPr>
          <w:rFonts w:ascii="Times New Roman" w:hAnsi="Times New Roman" w:cs="Times New Roman"/>
          <w:sz w:val="28"/>
          <w:szCs w:val="28"/>
        </w:rPr>
        <w:tab/>
      </w:r>
      <w:r w:rsidR="007F1362" w:rsidRPr="00C94C91">
        <w:rPr>
          <w:rFonts w:ascii="Times New Roman" w:hAnsi="Times New Roman" w:cs="Times New Roman"/>
          <w:sz w:val="28"/>
          <w:szCs w:val="28"/>
        </w:rPr>
        <w:tab/>
      </w:r>
      <w:r w:rsidR="007D2229" w:rsidRPr="00C94C9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94C91">
        <w:rPr>
          <w:rFonts w:ascii="Times New Roman" w:hAnsi="Times New Roman" w:cs="Times New Roman"/>
          <w:sz w:val="28"/>
          <w:szCs w:val="28"/>
        </w:rPr>
        <w:t xml:space="preserve">     </w:t>
      </w:r>
      <w:r w:rsidR="008B3DC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E44DD">
        <w:rPr>
          <w:rFonts w:ascii="Times New Roman" w:hAnsi="Times New Roman" w:cs="Times New Roman"/>
          <w:sz w:val="28"/>
          <w:szCs w:val="28"/>
        </w:rPr>
        <w:t xml:space="preserve">         </w:t>
      </w:r>
      <w:r w:rsidR="008B3DC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69</w:t>
      </w:r>
    </w:p>
    <w:p w:rsidR="007F1362" w:rsidRPr="00C94C91" w:rsidRDefault="007F1362" w:rsidP="007F1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2"/>
      </w:tblGrid>
      <w:tr w:rsidR="007F1362" w:rsidRPr="008B3DCD" w:rsidTr="00C94C91">
        <w:trPr>
          <w:trHeight w:val="1140"/>
        </w:trPr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</w:tcPr>
          <w:p w:rsidR="007F1362" w:rsidRPr="008B3DCD" w:rsidRDefault="008B3DCD" w:rsidP="004E44DD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DC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 Положение</w:t>
            </w:r>
            <w:r w:rsidR="00E2045F" w:rsidRPr="008B3DCD">
              <w:rPr>
                <w:rFonts w:ascii="Times New Roman" w:hAnsi="Times New Roman" w:cs="Times New Roman"/>
                <w:sz w:val="28"/>
                <w:szCs w:val="28"/>
              </w:rPr>
              <w:t xml:space="preserve"> о денежном содержании </w:t>
            </w:r>
            <w:r w:rsidR="006D4393" w:rsidRPr="008B3DCD">
              <w:rPr>
                <w:rFonts w:ascii="Times New Roman" w:hAnsi="Times New Roman" w:cs="Times New Roman"/>
                <w:sz w:val="28"/>
                <w:szCs w:val="28"/>
              </w:rPr>
              <w:t>выборного должностного лица</w:t>
            </w:r>
            <w:r w:rsidR="00E2045F" w:rsidRPr="008B3DCD">
              <w:rPr>
                <w:rFonts w:ascii="Times New Roman" w:hAnsi="Times New Roman" w:cs="Times New Roman"/>
                <w:sz w:val="28"/>
                <w:szCs w:val="28"/>
              </w:rPr>
              <w:t xml:space="preserve"> Юсьвинского муниципального округа Пермского края</w:t>
            </w:r>
            <w:r w:rsidR="00BF1CDB" w:rsidRPr="008B3DCD">
              <w:rPr>
                <w:rFonts w:ascii="Times New Roman" w:hAnsi="Times New Roman" w:cs="Times New Roman"/>
                <w:sz w:val="28"/>
                <w:szCs w:val="28"/>
              </w:rPr>
              <w:t>, осуществляющего свои полномочия на постоянной основе</w:t>
            </w:r>
          </w:p>
        </w:tc>
      </w:tr>
    </w:tbl>
    <w:p w:rsidR="00935096" w:rsidRPr="008B3DCD" w:rsidRDefault="00935096" w:rsidP="00E20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45F" w:rsidRDefault="008B3DCD" w:rsidP="00F12C3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3DCD">
        <w:rPr>
          <w:rFonts w:ascii="Times New Roman" w:hAnsi="Times New Roman"/>
          <w:sz w:val="28"/>
          <w:szCs w:val="28"/>
        </w:rPr>
        <w:t>Руководствуясь Уставом Юсьвинского муниципального округа Пермского края</w:t>
      </w:r>
      <w:r w:rsidR="006F2CB4">
        <w:rPr>
          <w:rFonts w:ascii="Times New Roman" w:hAnsi="Times New Roman"/>
          <w:sz w:val="28"/>
          <w:szCs w:val="28"/>
        </w:rPr>
        <w:t>,</w:t>
      </w:r>
      <w:r w:rsidRPr="008B3DCD">
        <w:rPr>
          <w:rFonts w:ascii="Times New Roman" w:hAnsi="Times New Roman"/>
          <w:sz w:val="28"/>
          <w:szCs w:val="28"/>
        </w:rPr>
        <w:t xml:space="preserve"> Дума Юсьвинского муниципального округа Пермского края </w:t>
      </w:r>
      <w:r w:rsidR="004E44DD">
        <w:rPr>
          <w:rFonts w:ascii="Times New Roman" w:hAnsi="Times New Roman"/>
          <w:sz w:val="28"/>
          <w:szCs w:val="28"/>
        </w:rPr>
        <w:t>РЕШАЕТ</w:t>
      </w:r>
      <w:r w:rsidRPr="008B3DCD">
        <w:rPr>
          <w:rFonts w:ascii="Times New Roman" w:hAnsi="Times New Roman"/>
          <w:sz w:val="28"/>
          <w:szCs w:val="28"/>
        </w:rPr>
        <w:t>:</w:t>
      </w:r>
    </w:p>
    <w:p w:rsidR="004E44DD" w:rsidRPr="008B3DCD" w:rsidRDefault="004E44DD" w:rsidP="008B3DCD">
      <w:pPr>
        <w:widowControl w:val="0"/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8B3DCD" w:rsidRPr="008B3DCD" w:rsidRDefault="00E2045F" w:rsidP="008B3D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B3DC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E04351">
        <w:rPr>
          <w:rFonts w:ascii="Times New Roman" w:hAnsi="Times New Roman" w:cs="Times New Roman"/>
          <w:b w:val="0"/>
          <w:sz w:val="28"/>
          <w:szCs w:val="28"/>
        </w:rPr>
        <w:t>Внести следующие изменения</w:t>
      </w:r>
      <w:r w:rsidR="008B3DCD" w:rsidRPr="008B3DCD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hyperlink w:anchor="P76" w:history="1">
        <w:r w:rsidRPr="008B3DCD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Pr="008B3DCD">
        <w:rPr>
          <w:rFonts w:ascii="Times New Roman" w:hAnsi="Times New Roman" w:cs="Times New Roman"/>
          <w:b w:val="0"/>
          <w:sz w:val="28"/>
          <w:szCs w:val="28"/>
        </w:rPr>
        <w:t xml:space="preserve"> о денежном содержании </w:t>
      </w:r>
      <w:r w:rsidR="006D4393" w:rsidRPr="008B3DCD">
        <w:rPr>
          <w:rFonts w:ascii="Times New Roman" w:hAnsi="Times New Roman" w:cs="Times New Roman"/>
          <w:b w:val="0"/>
          <w:sz w:val="28"/>
          <w:szCs w:val="28"/>
        </w:rPr>
        <w:t xml:space="preserve">выборного должностного лица </w:t>
      </w:r>
      <w:r w:rsidRPr="008B3DCD">
        <w:rPr>
          <w:rFonts w:ascii="Times New Roman" w:hAnsi="Times New Roman" w:cs="Times New Roman"/>
          <w:b w:val="0"/>
          <w:sz w:val="28"/>
          <w:szCs w:val="28"/>
        </w:rPr>
        <w:t>Юсьвинского муниципального округа Пермского края</w:t>
      </w:r>
      <w:r w:rsidR="00BF1CDB" w:rsidRPr="008B3DCD">
        <w:rPr>
          <w:rFonts w:ascii="Times New Roman" w:hAnsi="Times New Roman" w:cs="Times New Roman"/>
          <w:b w:val="0"/>
          <w:sz w:val="28"/>
          <w:szCs w:val="28"/>
        </w:rPr>
        <w:t>, осуществляющего свои полномочия на постоянной основе</w:t>
      </w:r>
      <w:r w:rsidR="00E04351">
        <w:rPr>
          <w:rFonts w:ascii="Times New Roman" w:hAnsi="Times New Roman" w:cs="Times New Roman"/>
          <w:b w:val="0"/>
          <w:sz w:val="28"/>
          <w:szCs w:val="28"/>
        </w:rPr>
        <w:t>, утвержденное р</w:t>
      </w:r>
      <w:r w:rsidR="008B3DCD" w:rsidRPr="008B3DCD">
        <w:rPr>
          <w:rFonts w:ascii="Times New Roman" w:hAnsi="Times New Roman" w:cs="Times New Roman"/>
          <w:b w:val="0"/>
          <w:sz w:val="28"/>
          <w:szCs w:val="28"/>
        </w:rPr>
        <w:t>ешением Думы Юсьвинского муниципального округа Пермского края от 12.11.2019 №</w:t>
      </w:r>
      <w:r w:rsidR="00571C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3DCD" w:rsidRPr="008B3DCD">
        <w:rPr>
          <w:rFonts w:ascii="Times New Roman" w:hAnsi="Times New Roman" w:cs="Times New Roman"/>
          <w:b w:val="0"/>
          <w:sz w:val="28"/>
          <w:szCs w:val="28"/>
        </w:rPr>
        <w:t xml:space="preserve">35: </w:t>
      </w:r>
    </w:p>
    <w:p w:rsidR="00691C79" w:rsidRPr="00C2483F" w:rsidRDefault="00C37CCD" w:rsidP="000250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780B1A">
        <w:rPr>
          <w:rFonts w:ascii="Times New Roman" w:hAnsi="Times New Roman"/>
          <w:sz w:val="28"/>
          <w:szCs w:val="28"/>
        </w:rPr>
        <w:t xml:space="preserve">пункт 13.2 </w:t>
      </w:r>
      <w:r w:rsidR="00691C79" w:rsidRPr="00C2483F">
        <w:rPr>
          <w:rFonts w:ascii="Times New Roman" w:hAnsi="Times New Roman"/>
          <w:sz w:val="28"/>
          <w:szCs w:val="28"/>
        </w:rPr>
        <w:t>раздел</w:t>
      </w:r>
      <w:r w:rsidR="00780B1A">
        <w:rPr>
          <w:rFonts w:ascii="Times New Roman" w:hAnsi="Times New Roman"/>
          <w:sz w:val="28"/>
          <w:szCs w:val="28"/>
        </w:rPr>
        <w:t>а</w:t>
      </w:r>
      <w:r w:rsidR="00691C79" w:rsidRPr="00C2483F">
        <w:rPr>
          <w:rFonts w:ascii="Times New Roman" w:hAnsi="Times New Roman"/>
          <w:sz w:val="28"/>
          <w:szCs w:val="28"/>
        </w:rPr>
        <w:t xml:space="preserve"> </w:t>
      </w:r>
      <w:r w:rsidR="00691C79" w:rsidRPr="00C2483F">
        <w:rPr>
          <w:rFonts w:ascii="Times New Roman" w:hAnsi="Times New Roman"/>
          <w:sz w:val="28"/>
          <w:szCs w:val="28"/>
          <w:lang w:val="en-US"/>
        </w:rPr>
        <w:t>XIII</w:t>
      </w:r>
      <w:r w:rsidR="00691C79" w:rsidRPr="00C2483F">
        <w:rPr>
          <w:rFonts w:ascii="Times New Roman" w:hAnsi="Times New Roman"/>
          <w:sz w:val="28"/>
          <w:szCs w:val="28"/>
        </w:rPr>
        <w:t xml:space="preserve"> </w:t>
      </w:r>
      <w:r w:rsidR="00780B1A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691C79" w:rsidRPr="00C2483F">
        <w:rPr>
          <w:rFonts w:ascii="Times New Roman" w:hAnsi="Times New Roman"/>
          <w:sz w:val="28"/>
          <w:szCs w:val="28"/>
        </w:rPr>
        <w:t>:</w:t>
      </w:r>
    </w:p>
    <w:p w:rsidR="00780B1A" w:rsidRPr="00C94C91" w:rsidRDefault="00691C79" w:rsidP="00780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83F">
        <w:rPr>
          <w:rFonts w:ascii="Times New Roman" w:hAnsi="Times New Roman"/>
          <w:sz w:val="28"/>
          <w:szCs w:val="28"/>
        </w:rPr>
        <w:t>«</w:t>
      </w:r>
      <w:r w:rsidR="00780B1A" w:rsidRPr="00C94C91">
        <w:rPr>
          <w:rFonts w:ascii="Times New Roman" w:hAnsi="Times New Roman"/>
          <w:sz w:val="28"/>
          <w:szCs w:val="28"/>
        </w:rPr>
        <w:t xml:space="preserve">13.2. При формировании фонда оплаты труда выборного должностного лица предусматриваются средства в размере </w:t>
      </w:r>
      <w:r w:rsidR="00780B1A" w:rsidRPr="004E44DD">
        <w:rPr>
          <w:rFonts w:ascii="Times New Roman" w:hAnsi="Times New Roman"/>
          <w:sz w:val="28"/>
          <w:szCs w:val="28"/>
        </w:rPr>
        <w:t>4</w:t>
      </w:r>
      <w:r w:rsidR="00AC3B1F" w:rsidRPr="004E44DD">
        <w:rPr>
          <w:rFonts w:ascii="Times New Roman" w:hAnsi="Times New Roman"/>
          <w:sz w:val="28"/>
          <w:szCs w:val="28"/>
        </w:rPr>
        <w:t>9</w:t>
      </w:r>
      <w:r w:rsidR="00780B1A" w:rsidRPr="004E44DD">
        <w:rPr>
          <w:rFonts w:ascii="Times New Roman" w:hAnsi="Times New Roman"/>
          <w:sz w:val="28"/>
          <w:szCs w:val="28"/>
        </w:rPr>
        <w:t>,4</w:t>
      </w:r>
      <w:r w:rsidR="00780B1A" w:rsidRPr="00C94C91">
        <w:rPr>
          <w:rFonts w:ascii="Times New Roman" w:hAnsi="Times New Roman"/>
          <w:sz w:val="28"/>
          <w:szCs w:val="28"/>
        </w:rPr>
        <w:t xml:space="preserve"> месячного фонда должностных окладов, в том числе для выплаты (в расчете на год):</w:t>
      </w:r>
    </w:p>
    <w:p w:rsidR="00780B1A" w:rsidRPr="00C94C91" w:rsidRDefault="00780B1A" w:rsidP="00780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C91">
        <w:rPr>
          <w:rFonts w:ascii="Times New Roman" w:hAnsi="Times New Roman"/>
          <w:sz w:val="28"/>
          <w:szCs w:val="28"/>
        </w:rPr>
        <w:t>1) должностных окладов - в размере 12 месячных фондов должностных окладов;</w:t>
      </w:r>
    </w:p>
    <w:p w:rsidR="00780B1A" w:rsidRPr="00C94C91" w:rsidRDefault="00780B1A" w:rsidP="00780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C91">
        <w:rPr>
          <w:rFonts w:ascii="Times New Roman" w:hAnsi="Times New Roman"/>
          <w:sz w:val="28"/>
          <w:szCs w:val="28"/>
        </w:rPr>
        <w:t>2) ежемесячной надбавки к должностному окладу за выслугу лет - в размере 3,6 месячного фонда должностных окладов;</w:t>
      </w:r>
    </w:p>
    <w:p w:rsidR="00780B1A" w:rsidRPr="00C94C91" w:rsidRDefault="00780B1A" w:rsidP="00780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C91">
        <w:rPr>
          <w:rFonts w:ascii="Times New Roman" w:hAnsi="Times New Roman"/>
          <w:sz w:val="28"/>
          <w:szCs w:val="28"/>
        </w:rPr>
        <w:t>3) ежемесячной надбавки к должностному окладу за особые условия службы - в размере 24 месячных фондов должностных окладов;</w:t>
      </w:r>
    </w:p>
    <w:p w:rsidR="00780B1A" w:rsidRPr="00C94C91" w:rsidRDefault="00780B1A" w:rsidP="00780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C91">
        <w:rPr>
          <w:rFonts w:ascii="Times New Roman" w:hAnsi="Times New Roman"/>
          <w:sz w:val="28"/>
          <w:szCs w:val="28"/>
        </w:rPr>
        <w:t>4) ежемесячной процентной надбавки к должностному окладу за работу со сведениями, составляющими государственную тайну, - в размере 1,8 месячного фонда должностных окладов;</w:t>
      </w:r>
    </w:p>
    <w:p w:rsidR="00780B1A" w:rsidRPr="00C94C91" w:rsidRDefault="00780B1A" w:rsidP="00780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C91">
        <w:rPr>
          <w:rFonts w:ascii="Times New Roman" w:hAnsi="Times New Roman"/>
          <w:sz w:val="28"/>
          <w:szCs w:val="28"/>
        </w:rPr>
        <w:t>5) ежемесячного денежного поощрения - в размере 3 месячных фондов должностных окладов;</w:t>
      </w:r>
    </w:p>
    <w:p w:rsidR="00780B1A" w:rsidRPr="00C94C91" w:rsidRDefault="00780B1A" w:rsidP="00780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4C91">
        <w:rPr>
          <w:rFonts w:ascii="Times New Roman" w:hAnsi="Times New Roman"/>
          <w:sz w:val="28"/>
          <w:szCs w:val="28"/>
        </w:rPr>
        <w:t>6) единовременной выплаты при предоставлении ежегодного оплачиваемого отпуска и материальной помощи - в размере 3 месячных фондов должностных окладов.</w:t>
      </w:r>
    </w:p>
    <w:p w:rsidR="008B3DCD" w:rsidRPr="008B3DCD" w:rsidRDefault="00780B1A" w:rsidP="00780B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E44DD">
        <w:rPr>
          <w:rFonts w:ascii="Times New Roman" w:hAnsi="Times New Roman"/>
          <w:sz w:val="28"/>
          <w:szCs w:val="28"/>
        </w:rPr>
        <w:lastRenderedPageBreak/>
        <w:t xml:space="preserve">7) </w:t>
      </w:r>
      <w:r w:rsidR="00AC3B1F" w:rsidRPr="004E44DD">
        <w:rPr>
          <w:rFonts w:ascii="Times New Roman" w:hAnsi="Times New Roman"/>
          <w:sz w:val="28"/>
          <w:szCs w:val="28"/>
        </w:rPr>
        <w:t>премии по результатам за квартал и год – в размере 2 месячных фондов должностных окладов</w:t>
      </w:r>
      <w:proofErr w:type="gramStart"/>
      <w:r w:rsidR="001F58A0" w:rsidRPr="004E44DD">
        <w:rPr>
          <w:rFonts w:ascii="Times New Roman" w:hAnsi="Times New Roman"/>
          <w:sz w:val="28"/>
          <w:szCs w:val="28"/>
        </w:rPr>
        <w:t>.</w:t>
      </w:r>
      <w:r w:rsidR="00AC3B1F" w:rsidRPr="004E44DD">
        <w:rPr>
          <w:rFonts w:ascii="Times New Roman" w:hAnsi="Times New Roman"/>
          <w:sz w:val="28"/>
          <w:szCs w:val="28"/>
        </w:rPr>
        <w:t>».</w:t>
      </w:r>
      <w:proofErr w:type="gramEnd"/>
    </w:p>
    <w:p w:rsidR="00AC3B1F" w:rsidRDefault="008B3DCD" w:rsidP="00AC3B1F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B3DCD">
        <w:rPr>
          <w:rFonts w:ascii="Times New Roman" w:hAnsi="Times New Roman" w:cs="Times New Roman"/>
          <w:sz w:val="28"/>
          <w:szCs w:val="28"/>
        </w:rPr>
        <w:t xml:space="preserve">2. </w:t>
      </w:r>
      <w:r w:rsidR="00AC3B1F" w:rsidRPr="00D57EFC">
        <w:rPr>
          <w:rFonts w:ascii="Times New Roman" w:hAnsi="Times New Roman" w:cs="Times New Roman"/>
          <w:sz w:val="27"/>
          <w:szCs w:val="27"/>
        </w:rPr>
        <w:t>Опубликовать настоящее решение в газете «</w:t>
      </w:r>
      <w:proofErr w:type="spellStart"/>
      <w:r w:rsidR="00AC3B1F" w:rsidRPr="00D57EFC">
        <w:rPr>
          <w:rFonts w:ascii="Times New Roman" w:hAnsi="Times New Roman" w:cs="Times New Roman"/>
          <w:sz w:val="27"/>
          <w:szCs w:val="27"/>
        </w:rPr>
        <w:t>Юсьвинские</w:t>
      </w:r>
      <w:proofErr w:type="spellEnd"/>
      <w:r w:rsidR="00AC3B1F" w:rsidRPr="00D57EFC">
        <w:rPr>
          <w:rFonts w:ascii="Times New Roman" w:hAnsi="Times New Roman" w:cs="Times New Roman"/>
          <w:sz w:val="27"/>
          <w:szCs w:val="27"/>
        </w:rPr>
        <w:t xml:space="preserve"> вести» и на официальном сайте муниципального образования Юсьвинский муниципальный округа Пермского края в информационно-коммуникационной сети «Интернет».</w:t>
      </w:r>
    </w:p>
    <w:p w:rsidR="00246556" w:rsidRDefault="008B3DCD" w:rsidP="00AC3B1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B3DCD">
        <w:rPr>
          <w:rFonts w:ascii="Times New Roman" w:hAnsi="Times New Roman"/>
          <w:sz w:val="28"/>
          <w:szCs w:val="28"/>
        </w:rPr>
        <w:t>3. Настоящее решение вступает в силу со дня</w:t>
      </w:r>
      <w:r w:rsidR="00246556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D55354">
        <w:rPr>
          <w:rFonts w:ascii="Times New Roman" w:hAnsi="Times New Roman"/>
          <w:sz w:val="28"/>
          <w:szCs w:val="28"/>
        </w:rPr>
        <w:t xml:space="preserve"> и распространяется на правоотношения</w:t>
      </w:r>
      <w:r w:rsidR="007A7CA9">
        <w:rPr>
          <w:rFonts w:ascii="Times New Roman" w:hAnsi="Times New Roman"/>
          <w:sz w:val="28"/>
          <w:szCs w:val="28"/>
        </w:rPr>
        <w:t>,</w:t>
      </w:r>
      <w:r w:rsidR="00D55354">
        <w:rPr>
          <w:rFonts w:ascii="Times New Roman" w:hAnsi="Times New Roman"/>
          <w:sz w:val="28"/>
          <w:szCs w:val="28"/>
        </w:rPr>
        <w:t xml:space="preserve"> возникшие с 01.01.2023</w:t>
      </w:r>
      <w:r w:rsidR="00246556">
        <w:rPr>
          <w:rFonts w:ascii="Times New Roman" w:hAnsi="Times New Roman"/>
          <w:sz w:val="28"/>
          <w:szCs w:val="28"/>
        </w:rPr>
        <w:t>.</w:t>
      </w:r>
    </w:p>
    <w:p w:rsidR="000250DA" w:rsidRDefault="000250DA" w:rsidP="00571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50DA" w:rsidRPr="00EF5896" w:rsidRDefault="000250DA" w:rsidP="00571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257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0250DA" w:rsidRPr="008B3DCD" w:rsidTr="000250DA">
        <w:trPr>
          <w:trHeight w:val="1962"/>
        </w:trPr>
        <w:tc>
          <w:tcPr>
            <w:tcW w:w="4680" w:type="dxa"/>
          </w:tcPr>
          <w:p w:rsidR="000250DA" w:rsidRPr="008B3DCD" w:rsidRDefault="000250DA" w:rsidP="00F12C32">
            <w:pPr>
              <w:widowControl w:val="0"/>
              <w:autoSpaceDE w:val="0"/>
              <w:autoSpaceDN w:val="0"/>
              <w:spacing w:line="240" w:lineRule="auto"/>
              <w:ind w:left="-115"/>
              <w:rPr>
                <w:rFonts w:ascii="Times New Roman" w:hAnsi="Times New Roman"/>
                <w:sz w:val="28"/>
                <w:szCs w:val="28"/>
              </w:rPr>
            </w:pPr>
            <w:r w:rsidRPr="008B3DCD">
              <w:rPr>
                <w:rFonts w:ascii="Times New Roman" w:hAnsi="Times New Roman"/>
                <w:sz w:val="28"/>
                <w:szCs w:val="28"/>
              </w:rPr>
              <w:t>Председатель Думы Юсьвинского муниципального округа Пермского края</w:t>
            </w:r>
          </w:p>
          <w:p w:rsidR="000250DA" w:rsidRPr="008B3DCD" w:rsidRDefault="000250DA" w:rsidP="004E44DD">
            <w:pPr>
              <w:widowControl w:val="0"/>
              <w:autoSpaceDE w:val="0"/>
              <w:autoSpaceDN w:val="0"/>
              <w:spacing w:line="240" w:lineRule="auto"/>
              <w:ind w:left="27" w:hanging="2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B3DCD">
              <w:rPr>
                <w:rFonts w:ascii="Times New Roman" w:hAnsi="Times New Roman"/>
                <w:sz w:val="28"/>
                <w:szCs w:val="28"/>
              </w:rPr>
              <w:t xml:space="preserve">                                     О.И. Власова</w:t>
            </w:r>
          </w:p>
        </w:tc>
        <w:tc>
          <w:tcPr>
            <w:tcW w:w="4680" w:type="dxa"/>
          </w:tcPr>
          <w:p w:rsidR="000250DA" w:rsidRPr="008B3DCD" w:rsidRDefault="00AC3B1F" w:rsidP="004E44DD">
            <w:pPr>
              <w:widowControl w:val="0"/>
              <w:autoSpaceDE w:val="0"/>
              <w:autoSpaceDN w:val="0"/>
              <w:spacing w:after="0" w:line="240" w:lineRule="auto"/>
              <w:ind w:left="27" w:hanging="2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0250DA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250DA" w:rsidRPr="008B3DCD">
              <w:rPr>
                <w:rFonts w:ascii="Times New Roman" w:hAnsi="Times New Roman"/>
                <w:sz w:val="28"/>
                <w:szCs w:val="28"/>
              </w:rPr>
              <w:t xml:space="preserve"> муниципального округа – 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250DA" w:rsidRPr="008B3DCD">
              <w:rPr>
                <w:rFonts w:ascii="Times New Roman" w:hAnsi="Times New Roman"/>
                <w:sz w:val="28"/>
                <w:szCs w:val="28"/>
              </w:rPr>
              <w:t xml:space="preserve"> администрации Юсьвинского муниципального округа Пермского края                                                 </w:t>
            </w:r>
          </w:p>
          <w:p w:rsidR="000250DA" w:rsidRPr="008B3DCD" w:rsidRDefault="000250DA" w:rsidP="004E44DD">
            <w:pPr>
              <w:widowControl w:val="0"/>
              <w:autoSpaceDE w:val="0"/>
              <w:autoSpaceDN w:val="0"/>
              <w:spacing w:line="240" w:lineRule="auto"/>
              <w:ind w:left="27" w:hanging="2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B3DCD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8B3DC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>Н.Г. Никулин</w:t>
            </w:r>
          </w:p>
        </w:tc>
      </w:tr>
    </w:tbl>
    <w:p w:rsidR="001978FE" w:rsidRDefault="001978FE" w:rsidP="00207F3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1978FE" w:rsidRPr="00C94C91" w:rsidRDefault="001978FE" w:rsidP="006D4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D24EB" w:rsidRDefault="009D24EB" w:rsidP="006D4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D24EB" w:rsidRDefault="009D24EB" w:rsidP="006D4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D24EB" w:rsidRDefault="009D24EB" w:rsidP="006D4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D24EB" w:rsidRDefault="009D24EB" w:rsidP="006D4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9D24EB" w:rsidRDefault="009D24EB" w:rsidP="006D4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0A36" w:rsidRDefault="006C0A36" w:rsidP="006D4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0A36" w:rsidRDefault="006C0A36" w:rsidP="006D4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0A36" w:rsidRDefault="006C0A36" w:rsidP="006D4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0A36" w:rsidRDefault="006C0A36" w:rsidP="006D4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0A36" w:rsidRDefault="006C0A36" w:rsidP="006D4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0A36" w:rsidRDefault="006C0A36" w:rsidP="006D4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0A36" w:rsidRDefault="006C0A36" w:rsidP="006D4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0A36" w:rsidRDefault="006C0A36" w:rsidP="006D4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0A36" w:rsidRDefault="006C0A36" w:rsidP="006D4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0A36" w:rsidRDefault="006C0A36" w:rsidP="006D4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0A36" w:rsidRDefault="006C0A36" w:rsidP="006D4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0A36" w:rsidRDefault="006C0A36" w:rsidP="006D4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0A36" w:rsidRDefault="006C0A36" w:rsidP="006D4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0A36" w:rsidRDefault="006C0A36" w:rsidP="006D4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0A36" w:rsidRDefault="006C0A36" w:rsidP="006D4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0A36" w:rsidRDefault="006C0A36" w:rsidP="006D4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0A36" w:rsidRDefault="006C0A36" w:rsidP="006D4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0A36" w:rsidRDefault="006C0A36" w:rsidP="006D4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0A36" w:rsidRDefault="006C0A36" w:rsidP="006D4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0A36" w:rsidRDefault="006C0A36" w:rsidP="006D4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0A36" w:rsidRDefault="006C0A36" w:rsidP="006D4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0A36" w:rsidRDefault="006C0A36" w:rsidP="006D4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6C0A36" w:rsidRDefault="006C0A36" w:rsidP="006D4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6C0A36" w:rsidSect="004E44DD"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41B" w:rsidRDefault="0003441B" w:rsidP="00571C06">
      <w:pPr>
        <w:spacing w:after="0" w:line="240" w:lineRule="auto"/>
      </w:pPr>
      <w:r>
        <w:separator/>
      </w:r>
    </w:p>
  </w:endnote>
  <w:endnote w:type="continuationSeparator" w:id="0">
    <w:p w:rsidR="0003441B" w:rsidRDefault="0003441B" w:rsidP="00571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41B" w:rsidRDefault="0003441B" w:rsidP="00571C06">
      <w:pPr>
        <w:spacing w:after="0" w:line="240" w:lineRule="auto"/>
      </w:pPr>
      <w:r>
        <w:separator/>
      </w:r>
    </w:p>
  </w:footnote>
  <w:footnote w:type="continuationSeparator" w:id="0">
    <w:p w:rsidR="0003441B" w:rsidRDefault="0003441B" w:rsidP="00571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15702"/>
    <w:multiLevelType w:val="hybridMultilevel"/>
    <w:tmpl w:val="99AAB738"/>
    <w:lvl w:ilvl="0" w:tplc="E82A4D3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C34350"/>
    <w:multiLevelType w:val="hybridMultilevel"/>
    <w:tmpl w:val="13B41FD6"/>
    <w:lvl w:ilvl="0" w:tplc="B1F0BB4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362"/>
    <w:rsid w:val="000250DA"/>
    <w:rsid w:val="0003441B"/>
    <w:rsid w:val="00064400"/>
    <w:rsid w:val="0006565B"/>
    <w:rsid w:val="00116A8F"/>
    <w:rsid w:val="00132CF6"/>
    <w:rsid w:val="00134891"/>
    <w:rsid w:val="00162240"/>
    <w:rsid w:val="00194C19"/>
    <w:rsid w:val="001978FE"/>
    <w:rsid w:val="001B2795"/>
    <w:rsid w:val="001C5737"/>
    <w:rsid w:val="001E4EFE"/>
    <w:rsid w:val="001F58A0"/>
    <w:rsid w:val="00207F34"/>
    <w:rsid w:val="0023453A"/>
    <w:rsid w:val="00246556"/>
    <w:rsid w:val="0028489A"/>
    <w:rsid w:val="002C65C0"/>
    <w:rsid w:val="002E233D"/>
    <w:rsid w:val="00306E25"/>
    <w:rsid w:val="0032565F"/>
    <w:rsid w:val="00325D03"/>
    <w:rsid w:val="003324AB"/>
    <w:rsid w:val="00341493"/>
    <w:rsid w:val="00344A62"/>
    <w:rsid w:val="00356215"/>
    <w:rsid w:val="003659B3"/>
    <w:rsid w:val="0039671E"/>
    <w:rsid w:val="00397CE9"/>
    <w:rsid w:val="003D19C3"/>
    <w:rsid w:val="003D6380"/>
    <w:rsid w:val="003F4FE5"/>
    <w:rsid w:val="003F700A"/>
    <w:rsid w:val="00413A03"/>
    <w:rsid w:val="00425C60"/>
    <w:rsid w:val="00487ACC"/>
    <w:rsid w:val="004A25F0"/>
    <w:rsid w:val="004B2181"/>
    <w:rsid w:val="004B2932"/>
    <w:rsid w:val="004B3FDB"/>
    <w:rsid w:val="004C4700"/>
    <w:rsid w:val="004D2F76"/>
    <w:rsid w:val="004E44DD"/>
    <w:rsid w:val="00500686"/>
    <w:rsid w:val="00511C8E"/>
    <w:rsid w:val="00571904"/>
    <w:rsid w:val="00571C06"/>
    <w:rsid w:val="005847EC"/>
    <w:rsid w:val="005922CF"/>
    <w:rsid w:val="005933BF"/>
    <w:rsid w:val="005D3CB7"/>
    <w:rsid w:val="00601ED6"/>
    <w:rsid w:val="006372B4"/>
    <w:rsid w:val="006721DC"/>
    <w:rsid w:val="0067532D"/>
    <w:rsid w:val="0068590B"/>
    <w:rsid w:val="00691C79"/>
    <w:rsid w:val="006927BD"/>
    <w:rsid w:val="006C0A36"/>
    <w:rsid w:val="006C75C1"/>
    <w:rsid w:val="006C7B96"/>
    <w:rsid w:val="006D4393"/>
    <w:rsid w:val="006F2CB4"/>
    <w:rsid w:val="007078FC"/>
    <w:rsid w:val="00713375"/>
    <w:rsid w:val="00724069"/>
    <w:rsid w:val="0073432E"/>
    <w:rsid w:val="00746343"/>
    <w:rsid w:val="00746521"/>
    <w:rsid w:val="00753969"/>
    <w:rsid w:val="00780B1A"/>
    <w:rsid w:val="007A7CA9"/>
    <w:rsid w:val="007D2229"/>
    <w:rsid w:val="007D6256"/>
    <w:rsid w:val="007E221C"/>
    <w:rsid w:val="007F1362"/>
    <w:rsid w:val="00807AE3"/>
    <w:rsid w:val="00824571"/>
    <w:rsid w:val="0085290F"/>
    <w:rsid w:val="00881FD1"/>
    <w:rsid w:val="00885FF2"/>
    <w:rsid w:val="008B3DCD"/>
    <w:rsid w:val="008F6075"/>
    <w:rsid w:val="00913F54"/>
    <w:rsid w:val="00935096"/>
    <w:rsid w:val="009A09A8"/>
    <w:rsid w:val="009D24EB"/>
    <w:rsid w:val="00A52389"/>
    <w:rsid w:val="00A557CD"/>
    <w:rsid w:val="00A64EDA"/>
    <w:rsid w:val="00A65F6F"/>
    <w:rsid w:val="00A93BCD"/>
    <w:rsid w:val="00AB52A3"/>
    <w:rsid w:val="00AC3B1F"/>
    <w:rsid w:val="00B550EC"/>
    <w:rsid w:val="00B72225"/>
    <w:rsid w:val="00B830F8"/>
    <w:rsid w:val="00BF1CDB"/>
    <w:rsid w:val="00C2483F"/>
    <w:rsid w:val="00C3660F"/>
    <w:rsid w:val="00C37CCD"/>
    <w:rsid w:val="00C42A51"/>
    <w:rsid w:val="00C44E75"/>
    <w:rsid w:val="00C73749"/>
    <w:rsid w:val="00C77B69"/>
    <w:rsid w:val="00C92216"/>
    <w:rsid w:val="00C94C91"/>
    <w:rsid w:val="00CC7A9E"/>
    <w:rsid w:val="00CF3CC3"/>
    <w:rsid w:val="00D00509"/>
    <w:rsid w:val="00D1768E"/>
    <w:rsid w:val="00D41CFC"/>
    <w:rsid w:val="00D44388"/>
    <w:rsid w:val="00D55354"/>
    <w:rsid w:val="00D802AA"/>
    <w:rsid w:val="00D9385B"/>
    <w:rsid w:val="00D96154"/>
    <w:rsid w:val="00DA3FA4"/>
    <w:rsid w:val="00DB5B50"/>
    <w:rsid w:val="00DD2707"/>
    <w:rsid w:val="00DE782A"/>
    <w:rsid w:val="00DF49DA"/>
    <w:rsid w:val="00DF4F91"/>
    <w:rsid w:val="00E04351"/>
    <w:rsid w:val="00E15307"/>
    <w:rsid w:val="00E2045F"/>
    <w:rsid w:val="00E42855"/>
    <w:rsid w:val="00E42A1A"/>
    <w:rsid w:val="00E44577"/>
    <w:rsid w:val="00E47004"/>
    <w:rsid w:val="00E75B64"/>
    <w:rsid w:val="00E763B2"/>
    <w:rsid w:val="00E941EF"/>
    <w:rsid w:val="00F04637"/>
    <w:rsid w:val="00F12C32"/>
    <w:rsid w:val="00F56A55"/>
    <w:rsid w:val="00F5700A"/>
    <w:rsid w:val="00F67A4C"/>
    <w:rsid w:val="00FD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6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36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7F1362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3">
    <w:name w:val="No Spacing"/>
    <w:uiPriority w:val="1"/>
    <w:qFormat/>
    <w:rsid w:val="00F04637"/>
    <w:rPr>
      <w:rFonts w:ascii="Times New Roman" w:hAnsi="Times New Roman"/>
      <w:sz w:val="28"/>
      <w:szCs w:val="24"/>
    </w:rPr>
  </w:style>
  <w:style w:type="character" w:customStyle="1" w:styleId="FontStyle11">
    <w:name w:val="Font Style11"/>
    <w:rsid w:val="00F04637"/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9A09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9z0">
    <w:name w:val="WW8Num9z0"/>
    <w:rsid w:val="00D00509"/>
    <w:rPr>
      <w:rFonts w:ascii="Symbol" w:hAnsi="Symbol" w:cs="Symbol"/>
    </w:rPr>
  </w:style>
  <w:style w:type="paragraph" w:styleId="a5">
    <w:name w:val="Balloon Text"/>
    <w:basedOn w:val="a"/>
    <w:link w:val="a6"/>
    <w:uiPriority w:val="99"/>
    <w:semiHidden/>
    <w:unhideWhenUsed/>
    <w:rsid w:val="0020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F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C06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7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C0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6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1362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7F1362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3">
    <w:name w:val="No Spacing"/>
    <w:uiPriority w:val="1"/>
    <w:qFormat/>
    <w:rsid w:val="00F04637"/>
    <w:rPr>
      <w:rFonts w:ascii="Times New Roman" w:hAnsi="Times New Roman"/>
      <w:sz w:val="28"/>
      <w:szCs w:val="24"/>
    </w:rPr>
  </w:style>
  <w:style w:type="character" w:customStyle="1" w:styleId="FontStyle11">
    <w:name w:val="Font Style11"/>
    <w:rsid w:val="00F04637"/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9A09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9z0">
    <w:name w:val="WW8Num9z0"/>
    <w:rsid w:val="00D00509"/>
    <w:rPr>
      <w:rFonts w:ascii="Symbol" w:hAnsi="Symbol" w:cs="Symbol"/>
    </w:rPr>
  </w:style>
  <w:style w:type="paragraph" w:styleId="a5">
    <w:name w:val="Balloon Text"/>
    <w:basedOn w:val="a"/>
    <w:link w:val="a6"/>
    <w:uiPriority w:val="99"/>
    <w:semiHidden/>
    <w:unhideWhenUsed/>
    <w:rsid w:val="00207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7F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7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C06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71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C0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AEFF-FEFD-457A-B4FC-3A2F3AE3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еваГМ</dc:creator>
  <cp:lastModifiedBy>user</cp:lastModifiedBy>
  <cp:revision>9</cp:revision>
  <cp:lastPrinted>2023-12-09T11:56:00Z</cp:lastPrinted>
  <dcterms:created xsi:type="dcterms:W3CDTF">2023-12-05T09:49:00Z</dcterms:created>
  <dcterms:modified xsi:type="dcterms:W3CDTF">2023-12-22T03:58:00Z</dcterms:modified>
</cp:coreProperties>
</file>